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20C2FC" w:rsidR="00E4321B" w:rsidRPr="00E4321B" w:rsidRDefault="002F302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426A97E" w:rsidR="00DF4FD8" w:rsidRPr="00DF4FD8" w:rsidRDefault="002F302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B86DC9" w:rsidR="00DF4FD8" w:rsidRPr="0075070E" w:rsidRDefault="002F302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C73C3BB" w:rsidR="00DF4FD8" w:rsidRPr="00DF4FD8" w:rsidRDefault="002F30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3934B3" w:rsidR="00DF4FD8" w:rsidRPr="00DF4FD8" w:rsidRDefault="002F30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C909C61" w:rsidR="00DF4FD8" w:rsidRPr="00DF4FD8" w:rsidRDefault="002F30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F62644" w:rsidR="00DF4FD8" w:rsidRPr="00DF4FD8" w:rsidRDefault="002F30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B5F272" w:rsidR="00DF4FD8" w:rsidRPr="00DF4FD8" w:rsidRDefault="002F30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DCED62" w:rsidR="00DF4FD8" w:rsidRPr="00DF4FD8" w:rsidRDefault="002F30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06AB1F" w:rsidR="00DF4FD8" w:rsidRPr="00DF4FD8" w:rsidRDefault="002F30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096E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F92DDC" w:rsidR="00DF4FD8" w:rsidRPr="002F3022" w:rsidRDefault="002F30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30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DFD2074" w:rsidR="00DF4FD8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990F46F" w:rsidR="00DF4FD8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43C69F0" w:rsidR="00DF4FD8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B25A5DC" w:rsidR="00DF4FD8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BC7A072" w:rsidR="00DF4FD8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66B5B0" w:rsidR="00DF4FD8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0176DA3" w:rsidR="00DF4FD8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9394462" w:rsidR="00DF4FD8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A6597D1" w:rsidR="00DF4FD8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FD890B5" w:rsidR="00DF4FD8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8E455D1" w:rsidR="00DF4FD8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0D655ED" w:rsidR="00DF4FD8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85AD3C" w:rsidR="00DF4FD8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9026B03" w:rsidR="00DF4FD8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2196CDF" w:rsidR="00DF4FD8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1540719" w:rsidR="00DF4FD8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7A63B79" w:rsidR="00DF4FD8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AE51245" w:rsidR="00DF4FD8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D8AEBD5" w:rsidR="00DF4FD8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5EBC0C" w:rsidR="00DF4FD8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C718697" w:rsidR="00DF4FD8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E58D6D2" w:rsidR="00DF4FD8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001CB96" w:rsidR="00DF4FD8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DE53E9B" w:rsidR="00DF4FD8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9151611" w:rsidR="00DF4FD8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5EBFB3F" w:rsidR="00DF4FD8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7BB5C4" w:rsidR="00DF4FD8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32B53E6" w:rsidR="00DF4FD8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B57E16D" w:rsidR="00DF4FD8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3AB80E4" w:rsidR="00DF4FD8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57C8A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5E05B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B210D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0B7B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980B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3F43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19F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7DDE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C54B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F98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BD759D" w:rsidR="00B87141" w:rsidRPr="0075070E" w:rsidRDefault="002F302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D6B6AD" w:rsidR="00B87141" w:rsidRPr="00DF4FD8" w:rsidRDefault="002F30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F25CCD" w:rsidR="00B87141" w:rsidRPr="00DF4FD8" w:rsidRDefault="002F30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F8491C" w:rsidR="00B87141" w:rsidRPr="00DF4FD8" w:rsidRDefault="002F30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E1911F" w:rsidR="00B87141" w:rsidRPr="00DF4FD8" w:rsidRDefault="002F30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F3897A" w:rsidR="00B87141" w:rsidRPr="00DF4FD8" w:rsidRDefault="002F30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ABF846" w:rsidR="00B87141" w:rsidRPr="00DF4FD8" w:rsidRDefault="002F30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B6A2B2" w:rsidR="00B87141" w:rsidRPr="00DF4FD8" w:rsidRDefault="002F30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3AB6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471D4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DEBD1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AE1D7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101E6A2" w:rsidR="00DF0BAE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58FEF66" w:rsidR="00DF0BAE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F238654" w:rsidR="00DF0BAE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0DA853" w:rsidR="00DF0BAE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882F1B8" w:rsidR="00DF0BAE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0F11362" w:rsidR="00DF0BAE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4DC7602" w:rsidR="00DF0BAE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205F1DD" w:rsidR="00DF0BAE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5ECB124" w:rsidR="00DF0BAE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C8DF0C3" w:rsidR="00DF0BAE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7CF3C3" w:rsidR="00DF0BAE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14C667C" w:rsidR="00DF0BAE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57FEA69" w:rsidR="00DF0BAE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EDFB6DF" w:rsidR="00DF0BAE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CD29797" w:rsidR="00DF0BAE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0676F10" w:rsidR="00DF0BAE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086959D" w:rsidR="00DF0BAE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88E2A7" w:rsidR="00DF0BAE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53738C4" w:rsidR="00DF0BAE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F860797" w:rsidR="00DF0BAE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1C21212" w:rsidR="00DF0BAE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1DABF73" w:rsidR="00DF0BAE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0F31712" w:rsidR="00DF0BAE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E5006AF" w:rsidR="00DF0BAE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06A747" w:rsidR="00DF0BAE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BCDD45D" w:rsidR="00DF0BAE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8F409E6" w:rsidR="00DF0BAE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BA38614" w:rsidR="00DF0BAE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B5B7E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01BD6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70DA6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AE30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28C16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52DA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90D8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D7B4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2759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93A8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33D89A" w:rsidR="00857029" w:rsidRPr="0075070E" w:rsidRDefault="002F302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713024" w:rsidR="00857029" w:rsidRPr="00DF4FD8" w:rsidRDefault="002F30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00CC16" w:rsidR="00857029" w:rsidRPr="00DF4FD8" w:rsidRDefault="002F30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809EE2" w:rsidR="00857029" w:rsidRPr="00DF4FD8" w:rsidRDefault="002F30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399E80" w:rsidR="00857029" w:rsidRPr="00DF4FD8" w:rsidRDefault="002F30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DADB0E4" w:rsidR="00857029" w:rsidRPr="00DF4FD8" w:rsidRDefault="002F30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07BBE3" w:rsidR="00857029" w:rsidRPr="00DF4FD8" w:rsidRDefault="002F30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1D1506" w:rsidR="00857029" w:rsidRPr="00DF4FD8" w:rsidRDefault="002F30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B4EC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7E0EF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B49D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BFAF9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7CCD4AC" w:rsidR="00DF4FD8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626ED9E" w:rsidR="00DF4FD8" w:rsidRPr="002F3022" w:rsidRDefault="002F30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30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99E9377" w:rsidR="00DF4FD8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4E812E" w:rsidR="00DF4FD8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C603B92" w:rsidR="00DF4FD8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BAFB2FF" w:rsidR="00DF4FD8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1015C29" w:rsidR="00DF4FD8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E6506A4" w:rsidR="00DF4FD8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F3AC0CA" w:rsidR="00DF4FD8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B841707" w:rsidR="00DF4FD8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D0FB4E" w:rsidR="00DF4FD8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C907F89" w:rsidR="00DF4FD8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132A7C9" w:rsidR="00DF4FD8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5E42C0B" w:rsidR="00DF4FD8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52BCA95" w:rsidR="00DF4FD8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BB7718F" w:rsidR="00DF4FD8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D6CBD41" w:rsidR="00DF4FD8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956019" w:rsidR="00DF4FD8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50C5A9B" w:rsidR="00DF4FD8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992FC49" w:rsidR="00DF4FD8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491173B" w:rsidR="00DF4FD8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17ECC28" w:rsidR="00DF4FD8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48D92FA" w:rsidR="00DF4FD8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ADFCFD3" w:rsidR="00DF4FD8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7B9441" w:rsidR="00DF4FD8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2DCA23A" w:rsidR="00DF4FD8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F1B97F7" w:rsidR="00DF4FD8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452ABD1" w:rsidR="00DF4FD8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D8DB28B" w:rsidR="00DF4FD8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5982431" w:rsidR="00DF4FD8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8C5BCD4" w:rsidR="00DF4FD8" w:rsidRPr="004020EB" w:rsidRDefault="002F3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E9F6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92D1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88A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71E8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E959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2875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2A0A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6DA6A3" w:rsidR="00C54E9D" w:rsidRDefault="002F302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60DA1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4963A8" w:rsidR="00C54E9D" w:rsidRDefault="002F3022">
            <w:r>
              <w:t>Mar 2: James Ronald Webst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9C9F1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EE55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91232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5CDF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FE868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E98F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7BD07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2C00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F8725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1A16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48488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DE9E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134EB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7422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BF9CF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022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uilla 2019 - Q1 Calendar</dc:title>
  <dc:subject>Quarter 1 Calendar with Anguilla Holidays</dc:subject>
  <dc:creator>General Blue Corporation</dc:creator>
  <keywords>Anguilla 2019 - Q1 Calendar, Printable, Easy to Customize, Holiday Calendar</keywords>
  <dc:description/>
  <dcterms:created xsi:type="dcterms:W3CDTF">2019-12-12T15:31:00.0000000Z</dcterms:created>
  <dcterms:modified xsi:type="dcterms:W3CDTF">2022-10-14T02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